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834727"/>
        <w:docPartObj>
          <w:docPartGallery w:val="Cover Pages"/>
          <w:docPartUnique/>
        </w:docPartObj>
      </w:sdtPr>
      <w:sdtEndPr/>
      <w:sdtContent>
        <w:p w:rsidR="00F307D4" w:rsidRDefault="00F307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53"/>
          </w:tblGrid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8E157DEA2424D858993E2404FC482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HS</w:t>
                    </w:r>
                  </w:p>
                </w:tc>
              </w:sdtContent>
            </w:sdt>
          </w:tr>
          <w:tr w:rsidR="00F307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DDA700936B45F391DB7E32EA4604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07D4" w:rsidRDefault="00F307D4" w:rsidP="00F307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lationee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presentatiemodel</w:t>
                    </w:r>
                    <w:proofErr w:type="spellEnd"/>
                  </w:p>
                </w:sdtContent>
              </w:sdt>
            </w:tc>
          </w:tr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2E8E16D4A24D02B9AAC0D57987077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07D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D764CF0806C4E9DB1119C5DAAB483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as ro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A0AD15BCFAF4FEDBCFBC0766574CD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2-2018</w:t>
                    </w:r>
                  </w:p>
                </w:sdtContent>
              </w:sdt>
              <w:p w:rsidR="00F307D4" w:rsidRDefault="00F307D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307D4" w:rsidRDefault="00F307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8257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07D4" w:rsidRDefault="00F307D4">
          <w:pPr>
            <w:pStyle w:val="TOCHeading"/>
          </w:pPr>
          <w:r>
            <w:t>Table of Contents</w:t>
          </w:r>
        </w:p>
        <w:p w:rsidR="0098506F" w:rsidRDefault="00F307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8775" w:history="1">
            <w:r w:rsidR="0098506F" w:rsidRPr="00A64145">
              <w:rPr>
                <w:rStyle w:val="Hyperlink"/>
                <w:noProof/>
              </w:rPr>
              <w:t>Product_Forecast (Year, Month, Expected_Volume, Product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6" w:history="1">
            <w:r w:rsidR="0098506F" w:rsidRPr="00A64145">
              <w:rPr>
                <w:rStyle w:val="Hyperlink"/>
                <w:noProof/>
              </w:rPr>
              <w:t>Promotion (Pr_Number, Date_Start, Date_End, 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7" w:history="1">
            <w:r w:rsidR="0098506F" w:rsidRPr="00A64145">
              <w:rPr>
                <w:rStyle w:val="Hyperlink"/>
                <w:noProof/>
              </w:rPr>
              <w:t>Campaign (Pr_Number, Product_Number, Discoun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8" w:history="1">
            <w:r w:rsidR="0098506F" w:rsidRPr="00A64145">
              <w:rPr>
                <w:rStyle w:val="Hyperlink"/>
                <w:noProof/>
              </w:rPr>
              <w:t>Inventory (Inventory_Year, Inventory_Month, Product_Number, Inventory_Coun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9" w:history="1">
            <w:r w:rsidR="0098506F" w:rsidRPr="00A64145">
              <w:rPr>
                <w:rStyle w:val="Hyperlink"/>
                <w:noProof/>
              </w:rPr>
              <w:t>Product (Product_Number, Introduction_Date, Product_Type_Id, Production_Cost, Margin, Product_Image, Product_Name, Product_Description, Product_Size, Product_Color, Product_Inventory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0" w:history="1">
            <w:r w:rsidR="0098506F" w:rsidRPr="00A64145">
              <w:rPr>
                <w:rStyle w:val="Hyperlink"/>
                <w:noProof/>
              </w:rPr>
              <w:t>Sales_Target (Sales_Year, Sales_Period, Product_Number, Retailer_Code, Retailer_Name, Sales_Target, Emp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1" w:history="1">
            <w:r w:rsidR="0098506F" w:rsidRPr="00A64145">
              <w:rPr>
                <w:rStyle w:val="Hyperlink"/>
                <w:noProof/>
              </w:rPr>
              <w:t>Product_Line (Prod_Line_Code, Prod_Line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2" w:history="1">
            <w:r w:rsidR="0098506F" w:rsidRPr="00A64145">
              <w:rPr>
                <w:rStyle w:val="Hyperlink"/>
                <w:noProof/>
              </w:rPr>
              <w:t>Product_Type (Prod_Type_En, Prod_Type_Code, Prod_Lin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3" w:history="1">
            <w:r w:rsidR="0098506F" w:rsidRPr="00A64145">
              <w:rPr>
                <w:rStyle w:val="Hyperlink"/>
                <w:noProof/>
              </w:rPr>
              <w:t>Customer (Customer_Id, First_Name, Last_Name, Address, City, State. Zip, Company_Name, Type, Discount, Max_Quantity_Ord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4" w:history="1">
            <w:r w:rsidR="0098506F" w:rsidRPr="00A64145">
              <w:rPr>
                <w:rStyle w:val="Hyperlink"/>
                <w:noProof/>
              </w:rPr>
              <w:t>Retailer (Retailer_Code, Retailer_Code_Mr, Company_Name, Retailer_Typ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5" w:history="1">
            <w:r w:rsidR="0098506F" w:rsidRPr="00A64145">
              <w:rPr>
                <w:rStyle w:val="Hyperlink"/>
                <w:noProof/>
              </w:rPr>
              <w:t>Retailer_Type (Retailer_Type_Code, Type_Name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6" w:history="1">
            <w:r w:rsidR="0098506F" w:rsidRPr="00A64145">
              <w:rPr>
                <w:rStyle w:val="Hyperlink"/>
                <w:noProof/>
              </w:rPr>
              <w:t>Return_Reason (Return_Reason_Code, Return_Description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7" w:history="1">
            <w:r w:rsidR="0098506F" w:rsidRPr="00A64145">
              <w:rPr>
                <w:rStyle w:val="Hyperlink"/>
                <w:noProof/>
              </w:rPr>
              <w:t>Returned_Item (Return_Code, Return_Date, Return_Quantity, Return_Reason, Order_Detail_Code, Order_Detail_Produc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8" w:history="1">
            <w:r w:rsidR="0098506F" w:rsidRPr="00A64145">
              <w:rPr>
                <w:rStyle w:val="Hyperlink"/>
                <w:noProof/>
              </w:rPr>
              <w:t>Order_Item (Order_Id, Product_Id, Quantity, Ship_Dat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9" w:history="1">
            <w:r w:rsidR="0098506F" w:rsidRPr="00A64145">
              <w:rPr>
                <w:rStyle w:val="Hyperlink"/>
                <w:noProof/>
              </w:rPr>
              <w:t>Order_Finance (Finance_Code, Finance_Type, Finance_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0" w:history="1">
            <w:r w:rsidR="0098506F" w:rsidRPr="00A64145">
              <w:rPr>
                <w:rStyle w:val="Hyperlink"/>
                <w:noProof/>
              </w:rPr>
              <w:t>Order (Order_Id, Order_Date, Emp_Id, Description (fin), Order_Method_Code, Retailer_Site_Id, Region, Finance_Code, Customer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1" w:history="1">
            <w:r w:rsidR="0098506F" w:rsidRPr="00A64145">
              <w:rPr>
                <w:rStyle w:val="Hyperlink"/>
                <w:noProof/>
              </w:rPr>
              <w:t>Order_Method (Order_Method_Code, Order_Method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2" w:history="1">
            <w:r w:rsidR="0098506F" w:rsidRPr="00A64145">
              <w:rPr>
                <w:rStyle w:val="Hyperlink"/>
                <w:noProof/>
              </w:rPr>
              <w:t>Department (Dept_Id, Dept_Name, Dept_Head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3" w:history="1">
            <w:r w:rsidR="0098506F" w:rsidRPr="00A64145">
              <w:rPr>
                <w:rStyle w:val="Hyperlink"/>
                <w:noProof/>
              </w:rPr>
              <w:t>Branch (Branch_Code, Adress1, Adress2, City, Region, Postal_Zone, Dept_Id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4" w:history="1">
            <w:r w:rsidR="0098506F" w:rsidRPr="00A64145">
              <w:rPr>
                <w:rStyle w:val="Hyperlink"/>
                <w:noProof/>
              </w:rPr>
              <w:t>Retailer_Site (Retailer_Site_Code, Retailer_Code, Address1, Address2, City, Region, Postal_Zone, Active_Indicator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5" w:history="1">
            <w:r w:rsidR="0098506F" w:rsidRPr="00A64145">
              <w:rPr>
                <w:rStyle w:val="Hyperlink"/>
                <w:noProof/>
              </w:rPr>
              <w:t>Country (Country_Code, Country, Languag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6" w:history="1">
            <w:r w:rsidR="0098506F" w:rsidRPr="00A64145">
              <w:rPr>
                <w:rStyle w:val="Hyperlink"/>
                <w:noProof/>
              </w:rPr>
              <w:t>Perf_Appraisal (Emp_Id, Manager_Id, Target_Code, 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7" w:history="1">
            <w:r w:rsidR="0098506F" w:rsidRPr="00A64145">
              <w:rPr>
                <w:rStyle w:val="Hyperlink"/>
                <w:noProof/>
              </w:rPr>
              <w:t>Employee (Emp_Id, Emp_FirstName, Emp_LastName, Street, City, State, Zip_Code, Phone, Status, Ss_Number, Start_Date, Termination_Date, Birth_Date, Bene_Health_Ins, Bene_Life_Ins, Bene_Day_Care, Sex, Salary, Phone_Work, Extension, Fax, Email, Cv, Manager_Id, Pos_Numb, Branch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8" w:history="1">
            <w:r w:rsidR="0098506F" w:rsidRPr="00A64145">
              <w:rPr>
                <w:rStyle w:val="Hyperlink"/>
                <w:noProof/>
              </w:rPr>
              <w:t>Training (Emp_Id, Year, Cours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9" w:history="1">
            <w:r w:rsidR="0098506F" w:rsidRPr="00A64145">
              <w:rPr>
                <w:rStyle w:val="Hyperlink"/>
                <w:noProof/>
              </w:rPr>
              <w:t>Bonus (Bonus_Date, Bonus_Amo, Emp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0" w:history="1">
            <w:r w:rsidR="0098506F" w:rsidRPr="00A64145">
              <w:rPr>
                <w:rStyle w:val="Hyperlink"/>
                <w:noProof/>
              </w:rPr>
              <w:t>Position (Pos_Numb, Pos_Abbr, Pos_Title, Min_Salary, Max_Salary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1" w:history="1">
            <w:r w:rsidR="0098506F" w:rsidRPr="00A64145">
              <w:rPr>
                <w:rStyle w:val="Hyperlink"/>
                <w:noProof/>
              </w:rPr>
              <w:t>Target (Target_Code, Target_Description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2" w:history="1">
            <w:r w:rsidR="0098506F" w:rsidRPr="00A64145">
              <w:rPr>
                <w:rStyle w:val="Hyperlink"/>
                <w:noProof/>
              </w:rPr>
              <w:t>Storage (Storage_Code, City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3" w:history="1">
            <w:r w:rsidR="0098506F" w:rsidRPr="00A64145">
              <w:rPr>
                <w:rStyle w:val="Hyperlink"/>
                <w:noProof/>
              </w:rPr>
              <w:t>Booking (Booking_Id, Price, Transport_To, Transport_From, Vac_Id, Start_Dat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4" w:history="1">
            <w:r w:rsidR="0098506F" w:rsidRPr="00A64145">
              <w:rPr>
                <w:rStyle w:val="Hyperlink"/>
                <w:noProof/>
              </w:rPr>
              <w:t>Traveller (Customer_Id, Booking_Id, IBan, Birth_Date, Sex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5" w:history="1">
            <w:r w:rsidR="0098506F" w:rsidRPr="00A64145">
              <w:rPr>
                <w:rStyle w:val="Hyperlink"/>
                <w:noProof/>
              </w:rPr>
              <w:t>Vacation (Vac_Id, Transport, Duration, Min_People, Max_People, Child_Proof Prod_Typ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6" w:history="1">
            <w:r w:rsidR="0098506F" w:rsidRPr="00A64145">
              <w:rPr>
                <w:rStyle w:val="Hyperlink"/>
                <w:noProof/>
              </w:rPr>
              <w:t>Acc_Vac (Acc_Id, Vac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8B1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7" w:history="1">
            <w:r w:rsidR="0098506F" w:rsidRPr="00A64145">
              <w:rPr>
                <w:rStyle w:val="Hyperlink"/>
                <w:noProof/>
              </w:rPr>
              <w:t>Accommodation (Acc_Id, Address, Contact, Phone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91EF1" w:rsidRDefault="00F307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1EF1" w:rsidRDefault="00991EF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91EF1" w:rsidRDefault="00F307D4" w:rsidP="00991EF1">
      <w:pPr>
        <w:pStyle w:val="Heading1"/>
      </w:pPr>
      <w:bookmarkStart w:id="0" w:name="_Toc507158775"/>
      <w:r w:rsidRPr="00F307D4">
        <w:lastRenderedPageBreak/>
        <w:t>Product_Forecast</w:t>
      </w:r>
      <w:r w:rsidR="00991EF1">
        <w:t xml:space="preserve"> </w:t>
      </w:r>
      <w:r w:rsidRPr="00F307D4">
        <w:t>(</w:t>
      </w:r>
      <w:r w:rsidRPr="00991EF1">
        <w:rPr>
          <w:u w:val="single"/>
        </w:rPr>
        <w:t>Year, Month</w:t>
      </w:r>
      <w:r>
        <w:t>, Expected_Volume</w:t>
      </w:r>
      <w:r w:rsidR="00991EF1">
        <w:t xml:space="preserve">, </w:t>
      </w:r>
      <w:r w:rsidR="00991EF1" w:rsidRPr="00023C04">
        <w:rPr>
          <w:u w:val="dotted"/>
        </w:rPr>
        <w:t>Product_Number</w:t>
      </w:r>
      <w:r w:rsidRPr="00F307D4">
        <w:t>)</w:t>
      </w:r>
      <w:bookmarkEnd w:id="0"/>
    </w:p>
    <w:p w:rsidR="00991EF1" w:rsidRPr="00991EF1" w:rsidRDefault="00991EF1" w:rsidP="00991EF1">
      <w:pPr>
        <w:tabs>
          <w:tab w:val="left" w:pos="5355"/>
        </w:tabs>
      </w:pPr>
      <w:r>
        <w:t>Product_Number is Foreign Key, verwijst naar Product_Number in Product.</w:t>
      </w:r>
    </w:p>
    <w:p w:rsidR="00991EF1" w:rsidRDefault="00F307D4" w:rsidP="00991EF1">
      <w:pPr>
        <w:pStyle w:val="Heading1"/>
      </w:pPr>
      <w:bookmarkStart w:id="1" w:name="_Toc507158776"/>
      <w:r w:rsidRPr="00F307D4">
        <w:t>Promotion</w:t>
      </w:r>
      <w:r w:rsidR="00991EF1">
        <w:t xml:space="preserve"> </w:t>
      </w:r>
      <w:r w:rsidRPr="00F307D4">
        <w:t>(</w:t>
      </w:r>
      <w:r w:rsidR="006D4363" w:rsidRPr="00991EF1">
        <w:rPr>
          <w:u w:val="single"/>
        </w:rPr>
        <w:t>Pr_Number</w:t>
      </w:r>
      <w:r w:rsidR="006D4363">
        <w:t>, Date_Start, Date_End, Description</w:t>
      </w:r>
      <w:r w:rsidRPr="00F307D4">
        <w:t>)</w:t>
      </w:r>
      <w:bookmarkEnd w:id="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" w:name="_Toc507158777"/>
      <w:r w:rsidRPr="00F307D4">
        <w:t>Campaign</w:t>
      </w:r>
      <w:r w:rsidR="00991EF1">
        <w:t xml:space="preserve"> </w:t>
      </w:r>
      <w:r>
        <w:t>(</w:t>
      </w:r>
      <w:r w:rsidR="00991EF1" w:rsidRPr="00991EF1">
        <w:rPr>
          <w:u w:val="single"/>
        </w:rPr>
        <w:t>Pr_Number, Product_Number</w:t>
      </w:r>
      <w:r w:rsidR="00991EF1">
        <w:t xml:space="preserve">, </w:t>
      </w:r>
      <w:r w:rsidR="006D4363">
        <w:t>Discount</w:t>
      </w:r>
      <w:r>
        <w:t>)</w:t>
      </w:r>
      <w:bookmarkEnd w:id="2"/>
    </w:p>
    <w:p w:rsidR="00991EF1" w:rsidRPr="00991EF1" w:rsidRDefault="00991EF1" w:rsidP="00991EF1">
      <w:r>
        <w:t>Pr_Number is Foreign Key, verwijst naar Pr_Number in Promotion</w:t>
      </w:r>
      <w:r>
        <w:br/>
        <w:t>Product_Number</w:t>
      </w:r>
      <w:r w:rsidRPr="00991EF1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3" w:name="_Toc507158778"/>
      <w:r w:rsidRPr="00F307D4">
        <w:t>Inventory</w:t>
      </w:r>
      <w:r w:rsidR="00991EF1">
        <w:t xml:space="preserve"> </w:t>
      </w:r>
      <w:r w:rsidRPr="00F307D4">
        <w:t>(</w:t>
      </w:r>
      <w:r w:rsidR="006D4363" w:rsidRPr="00023C04">
        <w:rPr>
          <w:u w:val="single"/>
        </w:rPr>
        <w:t>Inventory_Year, Inventory_Month, Product_Number</w:t>
      </w:r>
      <w:r w:rsidR="006D4363">
        <w:t>, Inventory_Count</w:t>
      </w:r>
      <w:r w:rsidR="00023C04" w:rsidRPr="00023C04">
        <w:t xml:space="preserve">, </w:t>
      </w:r>
      <w:r w:rsidR="00023C04" w:rsidRPr="00023C04">
        <w:rPr>
          <w:u w:val="single"/>
        </w:rPr>
        <w:t>Storage_Code</w:t>
      </w:r>
      <w:r w:rsidRPr="00F307D4">
        <w:t>)</w:t>
      </w:r>
      <w:bookmarkEnd w:id="3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 w:rsidR="00020251">
        <w:br/>
      </w:r>
      <w:r w:rsidR="00020251" w:rsidRPr="00020251">
        <w:t>Storage_Code</w:t>
      </w:r>
      <w:r w:rsidR="00020251">
        <w:t xml:space="preserve"> is Foreign Key, verwijst naar </w:t>
      </w:r>
      <w:r w:rsidR="00020251" w:rsidRPr="00020251">
        <w:t>Storage_Code</w:t>
      </w:r>
      <w:r w:rsidR="00020251">
        <w:t xml:space="preserve"> in Storage</w:t>
      </w:r>
    </w:p>
    <w:p w:rsidR="00F307D4" w:rsidRDefault="00F307D4" w:rsidP="00F307D4">
      <w:pPr>
        <w:pStyle w:val="Heading1"/>
      </w:pPr>
      <w:bookmarkStart w:id="4" w:name="_Toc507158779"/>
      <w:r>
        <w:t>Product</w:t>
      </w:r>
      <w:r w:rsidR="00991EF1">
        <w:t xml:space="preserve"> </w:t>
      </w:r>
      <w:r>
        <w:t>(</w:t>
      </w:r>
      <w:r w:rsidR="006D4363" w:rsidRPr="007A7BBD">
        <w:rPr>
          <w:u w:val="single"/>
        </w:rPr>
        <w:t>Product_Number</w:t>
      </w:r>
      <w:r w:rsidR="006D4363">
        <w:t xml:space="preserve">, Introduction_Date, </w:t>
      </w:r>
      <w:r w:rsidR="006D4363" w:rsidRPr="006D4363">
        <w:rPr>
          <w:u w:val="dotted"/>
        </w:rPr>
        <w:t>Product_Type_Id</w:t>
      </w:r>
      <w:r w:rsidR="006D4363">
        <w:rPr>
          <w:u w:val="dotted"/>
        </w:rPr>
        <w:t>,</w:t>
      </w:r>
      <w:r w:rsidR="006D4363" w:rsidRPr="006D4363">
        <w:t xml:space="preserve"> Production_Cost, Margin, Product_Image, Product_Name, </w:t>
      </w:r>
      <w:r w:rsidR="006D4363">
        <w:t>Product_Description, Product_Size, Product_Color, Product_Inventory</w:t>
      </w:r>
      <w:r>
        <w:t>)</w:t>
      </w:r>
      <w:bookmarkEnd w:id="4"/>
    </w:p>
    <w:p w:rsidR="00991EF1" w:rsidRPr="00991EF1" w:rsidRDefault="001171AF" w:rsidP="00991EF1">
      <w:r>
        <w:t>Product_Type_Id</w:t>
      </w:r>
      <w:r w:rsidRPr="001171AF">
        <w:t xml:space="preserve"> </w:t>
      </w:r>
      <w:r>
        <w:t>is Foreign Key, verwijst naar Prod_Type_Code in Product_Type</w:t>
      </w:r>
    </w:p>
    <w:p w:rsidR="00F307D4" w:rsidRDefault="00F307D4" w:rsidP="00F307D4">
      <w:pPr>
        <w:pStyle w:val="Heading1"/>
      </w:pPr>
      <w:bookmarkStart w:id="5" w:name="_Toc507158780"/>
      <w:r>
        <w:t>Sales_Target</w:t>
      </w:r>
      <w:r w:rsidR="00991EF1">
        <w:t xml:space="preserve"> </w:t>
      </w:r>
      <w:r>
        <w:t>(</w:t>
      </w:r>
      <w:r w:rsidR="006D4363">
        <w:t xml:space="preserve">Sales_Year, Sales_Period, </w:t>
      </w:r>
      <w:r w:rsidR="006D4363" w:rsidRPr="001171AF">
        <w:rPr>
          <w:u w:val="dotted"/>
        </w:rPr>
        <w:t>Product_Number</w:t>
      </w:r>
      <w:r w:rsidR="006D4363">
        <w:t xml:space="preserve">, </w:t>
      </w:r>
      <w:r w:rsidR="006D4363" w:rsidRPr="00173DB1">
        <w:rPr>
          <w:u w:val="dotted"/>
        </w:rPr>
        <w:t>Retailer_Code</w:t>
      </w:r>
      <w:r w:rsidR="006D4363">
        <w:t>, Retailer_Name, Sales_Target</w:t>
      </w:r>
      <w:r w:rsidR="001171AF">
        <w:t xml:space="preserve">, </w:t>
      </w:r>
      <w:r w:rsidR="001171AF" w:rsidRPr="00173DB1">
        <w:rPr>
          <w:u w:val="dotted"/>
        </w:rPr>
        <w:t>Emp_Id</w:t>
      </w:r>
      <w:r>
        <w:t>)</w:t>
      </w:r>
      <w:bookmarkEnd w:id="5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>
        <w:br/>
        <w:t>Retailer_Code</w:t>
      </w:r>
      <w:r w:rsidRPr="001171AF">
        <w:t xml:space="preserve"> </w:t>
      </w:r>
      <w:r>
        <w:t>is Foreign Key, verwijst naar Retailer_Code in Retailer</w:t>
      </w:r>
      <w:r>
        <w:br/>
        <w:t>Emp_Id</w:t>
      </w:r>
      <w:r w:rsidRPr="001171AF">
        <w:t xml:space="preserve"> </w:t>
      </w:r>
      <w:r>
        <w:t>is Foreign Key, verwijst naar Emp_Id in Emp</w:t>
      </w:r>
      <w:r w:rsidR="0019279F">
        <w:t>l</w:t>
      </w:r>
      <w:r>
        <w:t>oyee</w:t>
      </w:r>
    </w:p>
    <w:p w:rsidR="00F307D4" w:rsidRDefault="00F307D4" w:rsidP="00F307D4">
      <w:pPr>
        <w:pStyle w:val="Heading1"/>
      </w:pPr>
      <w:bookmarkStart w:id="6" w:name="_Toc507158781"/>
      <w:r>
        <w:t>Product_Line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Prod_Line_Code</w:t>
      </w:r>
      <w:r w:rsidR="00BB7FDA">
        <w:t>, Prod_Line_En</w:t>
      </w:r>
      <w:r>
        <w:t>)</w:t>
      </w:r>
      <w:bookmarkEnd w:id="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7" w:name="_Toc507158782"/>
      <w:r>
        <w:t>Product_Type</w:t>
      </w:r>
      <w:r w:rsidR="00991EF1">
        <w:t xml:space="preserve"> </w:t>
      </w:r>
      <w:r>
        <w:t>(</w:t>
      </w:r>
      <w:r w:rsidR="00BB7FDA">
        <w:t xml:space="preserve">Prod_Type_En, </w:t>
      </w:r>
      <w:r w:rsidR="00BB7FDA" w:rsidRPr="007A7BBD">
        <w:rPr>
          <w:u w:val="single"/>
        </w:rPr>
        <w:t>Prod_Type_Code</w:t>
      </w:r>
      <w:r w:rsidR="0019279F">
        <w:t xml:space="preserve">, </w:t>
      </w:r>
      <w:r w:rsidR="0019279F" w:rsidRPr="0019279F">
        <w:rPr>
          <w:u w:val="dotted"/>
        </w:rPr>
        <w:t>Prod_Line_Code</w:t>
      </w:r>
      <w:r>
        <w:t>)</w:t>
      </w:r>
      <w:bookmarkEnd w:id="7"/>
    </w:p>
    <w:p w:rsidR="00991EF1" w:rsidRPr="00991EF1" w:rsidRDefault="0019279F" w:rsidP="00991EF1">
      <w:r>
        <w:t>Prod_Line_Code</w:t>
      </w:r>
      <w:r w:rsidRPr="0019279F">
        <w:t xml:space="preserve"> </w:t>
      </w:r>
      <w:r>
        <w:t>is Foreign Key, verwijst naar Prod_Line_Code in Product_Line</w:t>
      </w:r>
    </w:p>
    <w:p w:rsidR="00F307D4" w:rsidRDefault="00F307D4" w:rsidP="00F307D4">
      <w:pPr>
        <w:pStyle w:val="Heading1"/>
      </w:pPr>
      <w:bookmarkStart w:id="8" w:name="_Toc507158783"/>
      <w:r>
        <w:t>Custom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Customer_Id</w:t>
      </w:r>
      <w:r w:rsidR="00BB7FDA">
        <w:t>, First_Name, Last_Name, Address, City, State. Zip, Company_Name, Type, Discount, Max_Quantity_Order</w:t>
      </w:r>
      <w:r>
        <w:t>)</w:t>
      </w:r>
      <w:bookmarkEnd w:id="8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9" w:name="_Toc507158784"/>
      <w:r>
        <w:t>Retail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Retailer_Code</w:t>
      </w:r>
      <w:r w:rsidR="00BB7FDA">
        <w:t>,</w:t>
      </w:r>
      <w:r w:rsidR="0019279F">
        <w:t xml:space="preserve"> </w:t>
      </w:r>
      <w:r w:rsidR="0019279F" w:rsidRPr="0019279F">
        <w:rPr>
          <w:u w:val="dotted"/>
        </w:rPr>
        <w:t>Retailer_Code_Mr</w:t>
      </w:r>
      <w:r w:rsidR="0019279F">
        <w:t>,</w:t>
      </w:r>
      <w:r w:rsidR="00BB7FDA">
        <w:t xml:space="preserve"> Company_Name</w:t>
      </w:r>
      <w:r w:rsidR="0019279F">
        <w:t xml:space="preserve">, </w:t>
      </w:r>
      <w:r w:rsidR="0019279F" w:rsidRPr="0019279F">
        <w:rPr>
          <w:u w:val="dotted"/>
        </w:rPr>
        <w:t>Retailer_Type_Code</w:t>
      </w:r>
      <w:r>
        <w:t>)</w:t>
      </w:r>
      <w:bookmarkEnd w:id="9"/>
    </w:p>
    <w:p w:rsidR="00991EF1" w:rsidRPr="00991EF1" w:rsidRDefault="0019279F" w:rsidP="00991EF1">
      <w:r>
        <w:t>Retailer_Code_Mr is Foreign Key, verwijst naar Retailer_Code in Retailer</w:t>
      </w:r>
      <w:r>
        <w:br/>
        <w:t>Retailer_Type_Code</w:t>
      </w:r>
      <w:r w:rsidRPr="0019279F">
        <w:t xml:space="preserve"> </w:t>
      </w:r>
      <w:r>
        <w:t xml:space="preserve">is Foreign Key, verwijst naar </w:t>
      </w:r>
      <w:r w:rsidR="000103D8">
        <w:t>Retailer_Type_Code in Retailer_Type</w:t>
      </w:r>
    </w:p>
    <w:p w:rsidR="00F307D4" w:rsidRDefault="00F307D4" w:rsidP="00F307D4">
      <w:pPr>
        <w:pStyle w:val="Heading1"/>
      </w:pPr>
      <w:bookmarkStart w:id="10" w:name="_Toc507158785"/>
      <w:r>
        <w:lastRenderedPageBreak/>
        <w:t>Retailer_Typ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ailer_</w:t>
      </w:r>
      <w:r w:rsidR="000103D8" w:rsidRPr="00173DB1">
        <w:rPr>
          <w:u w:val="single"/>
        </w:rPr>
        <w:t>Type_</w:t>
      </w:r>
      <w:r w:rsidR="00BB7FDA" w:rsidRPr="00173DB1">
        <w:rPr>
          <w:u w:val="single"/>
        </w:rPr>
        <w:t>Code</w:t>
      </w:r>
      <w:r w:rsidR="00BB7FDA">
        <w:t xml:space="preserve">, </w:t>
      </w:r>
      <w:r w:rsidR="000103D8">
        <w:t>Type_Name_En</w:t>
      </w:r>
      <w:r>
        <w:t>)</w:t>
      </w:r>
      <w:bookmarkEnd w:id="1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1" w:name="_Toc507158786"/>
      <w:r>
        <w:t>Return_Reason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Reason_Code</w:t>
      </w:r>
      <w:r w:rsidR="00BB7FDA">
        <w:t>, Return_Description_en</w:t>
      </w:r>
      <w:r>
        <w:t>)</w:t>
      </w:r>
      <w:bookmarkEnd w:id="1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2" w:name="_Toc507158787"/>
      <w:r>
        <w:t>Returned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Code</w:t>
      </w:r>
      <w:r w:rsidR="00BB7FDA">
        <w:t>, Return_Date, Return_Quantity</w:t>
      </w:r>
      <w:r w:rsidR="000103D8">
        <w:t xml:space="preserve">, </w:t>
      </w:r>
      <w:r w:rsidR="000103D8" w:rsidRPr="00012038">
        <w:rPr>
          <w:u w:val="dotted"/>
        </w:rPr>
        <w:t>Return_Reason</w:t>
      </w:r>
      <w:r w:rsidR="000103D8">
        <w:t xml:space="preserve">, </w:t>
      </w:r>
      <w:r w:rsidR="000103D8" w:rsidRPr="000103D8">
        <w:rPr>
          <w:u w:val="dotted"/>
        </w:rPr>
        <w:t>Order_Detail_Code, Order_Detail_Product</w:t>
      </w:r>
      <w:r>
        <w:t>)</w:t>
      </w:r>
      <w:bookmarkEnd w:id="12"/>
    </w:p>
    <w:p w:rsidR="00991EF1" w:rsidRPr="00991EF1" w:rsidRDefault="000103D8" w:rsidP="00991EF1">
      <w:r>
        <w:t>Return_Reason</w:t>
      </w:r>
      <w:r w:rsidRPr="000103D8">
        <w:t xml:space="preserve"> </w:t>
      </w:r>
      <w:r>
        <w:t>is Foreign Key, verwijst naar Return_Reason_Code in Return_</w:t>
      </w:r>
      <w:proofErr w:type="gramStart"/>
      <w:r>
        <w:t>Reason</w:t>
      </w:r>
      <w:proofErr w:type="gramEnd"/>
      <w:r>
        <w:br/>
        <w:t>(Order_Detail_code, Order_Detail_Product)</w:t>
      </w:r>
      <w:r w:rsidRPr="000103D8">
        <w:t xml:space="preserve"> </w:t>
      </w:r>
      <w:r>
        <w:t>is Foreign Key, verwijst naar (Order_Id, Product_Id) in Order_Item</w:t>
      </w:r>
    </w:p>
    <w:p w:rsidR="00F307D4" w:rsidRDefault="00F307D4" w:rsidP="00F307D4">
      <w:pPr>
        <w:pStyle w:val="Heading1"/>
      </w:pPr>
      <w:bookmarkStart w:id="13" w:name="_Toc507158788"/>
      <w:r>
        <w:t>Order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, Product_Id</w:t>
      </w:r>
      <w:r w:rsidR="00BB7FDA">
        <w:t>, Quantity, Ship_Date</w:t>
      </w:r>
      <w:r>
        <w:t>)</w:t>
      </w:r>
      <w:bookmarkEnd w:id="13"/>
    </w:p>
    <w:p w:rsidR="00991EF1" w:rsidRPr="00991EF1" w:rsidRDefault="00173DB1" w:rsidP="00991EF1">
      <w:r>
        <w:t>Order_Id is Foreign Key, verwijst naar Order_Id in Order</w:t>
      </w:r>
      <w:r>
        <w:br/>
        <w:t>Product_Id is Foreign Key, verwijst naar Product_Number in Product</w:t>
      </w:r>
    </w:p>
    <w:p w:rsidR="00F307D4" w:rsidRDefault="00F307D4" w:rsidP="00F307D4">
      <w:pPr>
        <w:pStyle w:val="Heading1"/>
      </w:pPr>
      <w:bookmarkStart w:id="14" w:name="_Toc507158789"/>
      <w:r>
        <w:t>Order_Financ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Finance_Code</w:t>
      </w:r>
      <w:r w:rsidR="00BB7FDA">
        <w:t>, Finance_Type, Finance_Description</w:t>
      </w:r>
      <w:r>
        <w:t>)</w:t>
      </w:r>
      <w:bookmarkEnd w:id="14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5" w:name="_Toc507158790"/>
      <w:r>
        <w:t>Order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</w:t>
      </w:r>
      <w:r w:rsidR="00BB7FDA">
        <w:t xml:space="preserve">, Order_Date, </w:t>
      </w:r>
      <w:r w:rsidR="00D1543D">
        <w:rPr>
          <w:u w:val="dotted"/>
        </w:rPr>
        <w:t>Emp_Id</w:t>
      </w:r>
      <w:r w:rsidR="00BB7FDA">
        <w:t>, Description</w:t>
      </w:r>
      <w:r w:rsidR="0019279F">
        <w:t xml:space="preserve"> </w:t>
      </w:r>
      <w:r w:rsidR="00BB7FDA">
        <w:t xml:space="preserve">(fin), </w:t>
      </w:r>
      <w:r w:rsidR="00BB7FDA" w:rsidRPr="00173DB1">
        <w:rPr>
          <w:u w:val="dotted"/>
        </w:rPr>
        <w:t>Order_Method_Code</w:t>
      </w:r>
      <w:r w:rsidR="00BB7FDA">
        <w:t xml:space="preserve">, </w:t>
      </w:r>
      <w:r w:rsidR="00BB7FDA" w:rsidRPr="00173DB1">
        <w:rPr>
          <w:u w:val="dotted"/>
        </w:rPr>
        <w:t>Retailer_</w:t>
      </w:r>
      <w:r w:rsidR="00D1543D">
        <w:rPr>
          <w:u w:val="dotted"/>
        </w:rPr>
        <w:t>Site_</w:t>
      </w:r>
      <w:r w:rsidR="00BB7FDA" w:rsidRPr="00173DB1">
        <w:rPr>
          <w:u w:val="dotted"/>
        </w:rPr>
        <w:t>Id</w:t>
      </w:r>
      <w:r w:rsidR="00697FE3">
        <w:t>, Region</w:t>
      </w:r>
      <w:r w:rsidR="00D1543D">
        <w:t xml:space="preserve">, </w:t>
      </w:r>
      <w:r w:rsidR="00D1543D" w:rsidRPr="00EB4EC5">
        <w:rPr>
          <w:u w:val="dotted"/>
        </w:rPr>
        <w:t>Finance_Code</w:t>
      </w:r>
      <w:r w:rsidR="00EB4EC5">
        <w:rPr>
          <w:u w:val="dotted"/>
        </w:rPr>
        <w:t>, Customer_Id</w:t>
      </w:r>
      <w:r>
        <w:t>)</w:t>
      </w:r>
      <w:bookmarkEnd w:id="15"/>
    </w:p>
    <w:p w:rsidR="00991EF1" w:rsidRPr="00D1543D" w:rsidRDefault="00D1543D" w:rsidP="00991EF1">
      <w:r>
        <w:t>Emp_Id</w:t>
      </w:r>
      <w:r w:rsidR="00173DB1">
        <w:t xml:space="preserve"> is Foreign Key, verwijst naar Emp_Id in Employee</w:t>
      </w:r>
      <w:r w:rsidR="00173DB1">
        <w:br/>
        <w:t>Order_Method_Code is Foreign Key, verwijst naar Order_Method_Code in Order_Method</w:t>
      </w:r>
      <w:r w:rsidR="00173DB1">
        <w:br/>
        <w:t>Retailer_</w:t>
      </w:r>
      <w:r>
        <w:t>Site_</w:t>
      </w:r>
      <w:r w:rsidR="00173DB1">
        <w:t>Id is Foreign Key, verwijst naar Retailer_Site_Id in Retailer_Site</w:t>
      </w:r>
      <w:r w:rsidR="00173DB1">
        <w:br/>
      </w:r>
      <w:r w:rsidRPr="00D1543D">
        <w:t>Finance_Code</w:t>
      </w:r>
      <w:r w:rsidR="00B8748C" w:rsidRPr="00D1543D">
        <w:t xml:space="preserve"> is Foreign Key, verwijst naar </w:t>
      </w:r>
      <w:r w:rsidRPr="00D1543D">
        <w:t>Finance_Code</w:t>
      </w:r>
      <w:r w:rsidR="00B8748C" w:rsidRPr="00D1543D">
        <w:t xml:space="preserve"> in Order_Finance</w:t>
      </w:r>
      <w:r w:rsidR="00173DB1" w:rsidRPr="00D1543D">
        <w:br/>
      </w:r>
      <w:r w:rsidRPr="00D1543D">
        <w:t>Customer_Id</w:t>
      </w:r>
      <w:r w:rsidR="00B8748C" w:rsidRPr="00D1543D">
        <w:t xml:space="preserve"> is Foreign Key, verwijst naar </w:t>
      </w:r>
      <w:r w:rsidRPr="00D1543D">
        <w:t>Customer_Id</w:t>
      </w:r>
      <w:r w:rsidR="00B8748C" w:rsidRPr="00D1543D">
        <w:t xml:space="preserve"> in Customer</w:t>
      </w:r>
    </w:p>
    <w:p w:rsidR="00F307D4" w:rsidRDefault="00F307D4" w:rsidP="00F307D4">
      <w:pPr>
        <w:pStyle w:val="Heading1"/>
      </w:pPr>
      <w:bookmarkStart w:id="16" w:name="_Toc507158791"/>
      <w:r>
        <w:t>Order_Method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Order_Method_Code</w:t>
      </w:r>
      <w:r w:rsidR="00232F0E">
        <w:t>, Order_Method_En</w:t>
      </w:r>
      <w:r>
        <w:t>)</w:t>
      </w:r>
      <w:bookmarkEnd w:id="1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7" w:name="_Toc507158792"/>
      <w:r>
        <w:t>Department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Dept_Id</w:t>
      </w:r>
      <w:r w:rsidR="00232F0E">
        <w:t xml:space="preserve">, Dept_Name, </w:t>
      </w:r>
      <w:r w:rsidR="00232F0E" w:rsidRPr="00232F0E">
        <w:rPr>
          <w:u w:val="dotted"/>
        </w:rPr>
        <w:t>Dept_Head_Id</w:t>
      </w:r>
      <w:r>
        <w:t>)</w:t>
      </w:r>
      <w:bookmarkEnd w:id="17"/>
    </w:p>
    <w:p w:rsidR="00991EF1" w:rsidRPr="00991EF1" w:rsidRDefault="00B8748C" w:rsidP="00991EF1">
      <w:r>
        <w:t>Dept_Head_Id is Foreign Key, verwijst naar Emp_Id in Employee</w:t>
      </w:r>
    </w:p>
    <w:p w:rsidR="00F307D4" w:rsidRDefault="00F307D4" w:rsidP="00F307D4">
      <w:pPr>
        <w:pStyle w:val="Heading1"/>
      </w:pPr>
      <w:bookmarkStart w:id="18" w:name="_Toc507158793"/>
      <w:r>
        <w:t>Branch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Branch_Code</w:t>
      </w:r>
      <w:r w:rsidR="00232F0E">
        <w:t xml:space="preserve">, Adress1, Adress2, City, Region, Postal_Zone, </w:t>
      </w:r>
      <w:r w:rsidR="00232F0E" w:rsidRPr="00232F0E">
        <w:rPr>
          <w:u w:val="dotted"/>
        </w:rPr>
        <w:t>Dept_Id</w:t>
      </w:r>
      <w:r w:rsidR="00B8748C" w:rsidRPr="00B8748C">
        <w:t xml:space="preserve">, </w:t>
      </w:r>
      <w:r w:rsidR="00B8748C">
        <w:rPr>
          <w:u w:val="dotted"/>
        </w:rPr>
        <w:t>Country_Code</w:t>
      </w:r>
      <w:r>
        <w:t>)</w:t>
      </w:r>
      <w:bookmarkEnd w:id="18"/>
    </w:p>
    <w:p w:rsidR="00991EF1" w:rsidRPr="00991EF1" w:rsidRDefault="00B8748C" w:rsidP="00991EF1">
      <w:r>
        <w:t>Dept_Id is Foreign Key, verwijst naar Dept_Id in Department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19" w:name="_Toc507158794"/>
      <w:r>
        <w:t>Retailer_Site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Retailer_Site_Code</w:t>
      </w:r>
      <w:r w:rsidR="00232F0E">
        <w:t xml:space="preserve">, </w:t>
      </w:r>
      <w:r w:rsidR="007A7BBD" w:rsidRPr="007A7BBD">
        <w:rPr>
          <w:u w:val="dotted"/>
        </w:rPr>
        <w:t>Retailer_Code</w:t>
      </w:r>
      <w:r w:rsidR="007A7BBD">
        <w:t xml:space="preserve">, </w:t>
      </w:r>
      <w:r w:rsidR="00232F0E">
        <w:t>Address1, Address2, City, Region, Postal_Zone, Active_Indicator</w:t>
      </w:r>
      <w:r w:rsidR="007A7BBD">
        <w:t xml:space="preserve">, </w:t>
      </w:r>
      <w:r w:rsidR="007A7BBD" w:rsidRPr="007A7BBD">
        <w:rPr>
          <w:u w:val="dotted"/>
        </w:rPr>
        <w:t>Country_Code</w:t>
      </w:r>
      <w:r>
        <w:t>)</w:t>
      </w:r>
      <w:bookmarkEnd w:id="19"/>
    </w:p>
    <w:p w:rsidR="00991EF1" w:rsidRPr="00991EF1" w:rsidRDefault="007A7BBD" w:rsidP="00991EF1">
      <w:r>
        <w:t>Retailer_Code</w:t>
      </w:r>
      <w:r w:rsidRPr="007A7BBD">
        <w:t xml:space="preserve"> </w:t>
      </w:r>
      <w:r>
        <w:t>is Foreign Key, verwijst naar Retailer_Code in Retailer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0" w:name="_Toc507158795"/>
      <w:r>
        <w:lastRenderedPageBreak/>
        <w:t>Country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Country_Code</w:t>
      </w:r>
      <w:r w:rsidR="00232F0E">
        <w:t>, Country, Language</w:t>
      </w:r>
      <w:r>
        <w:t>)</w:t>
      </w:r>
      <w:bookmarkEnd w:id="2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1" w:name="_Toc507158796"/>
      <w:r>
        <w:t>Perf_Appraisal</w:t>
      </w:r>
      <w:r w:rsidR="00991EF1">
        <w:t xml:space="preserve"> </w:t>
      </w:r>
      <w:r>
        <w:t>(</w:t>
      </w:r>
      <w:r w:rsidR="00232F0E" w:rsidRPr="00012038">
        <w:rPr>
          <w:u w:val="dotted"/>
        </w:rPr>
        <w:t>Emp_Id</w:t>
      </w:r>
      <w:r w:rsidR="00232F0E">
        <w:t xml:space="preserve">, </w:t>
      </w:r>
      <w:r w:rsidR="00232F0E" w:rsidRPr="00012038">
        <w:rPr>
          <w:u w:val="dotted"/>
        </w:rPr>
        <w:t>Manager_Id</w:t>
      </w:r>
      <w:r w:rsidR="00232F0E">
        <w:t xml:space="preserve">, </w:t>
      </w:r>
      <w:r w:rsidR="00232F0E" w:rsidRPr="007859CC">
        <w:rPr>
          <w:u w:val="dotted"/>
        </w:rPr>
        <w:t>Target</w:t>
      </w:r>
      <w:r w:rsidR="007859CC" w:rsidRPr="007859CC">
        <w:rPr>
          <w:u w:val="dotted"/>
        </w:rPr>
        <w:t>_Code</w:t>
      </w:r>
      <w:r w:rsidR="00232F0E">
        <w:t>, Description</w:t>
      </w:r>
      <w:r>
        <w:t>)</w:t>
      </w:r>
      <w:bookmarkEnd w:id="21"/>
    </w:p>
    <w:p w:rsidR="00991EF1" w:rsidRPr="00991EF1" w:rsidRDefault="007A7BBD" w:rsidP="00991EF1">
      <w:r>
        <w:t>Emp_Id</w:t>
      </w:r>
      <w:r w:rsidRPr="007A7BBD">
        <w:t xml:space="preserve"> </w:t>
      </w:r>
      <w:r>
        <w:t>is Foreign Key, verwijst naar Emp_Id in Employee</w:t>
      </w:r>
      <w:r>
        <w:br/>
        <w:t>Manager_Id is Foreign Key, verwijst naar Emp_Id in Employee</w:t>
      </w:r>
      <w:r w:rsidR="007859CC">
        <w:br/>
        <w:t>Target_Code is Foreign Key verwijst naar Target_Code in Target</w:t>
      </w:r>
    </w:p>
    <w:p w:rsidR="00F307D4" w:rsidRDefault="00F307D4" w:rsidP="00F307D4">
      <w:pPr>
        <w:pStyle w:val="Heading1"/>
      </w:pPr>
      <w:bookmarkStart w:id="22" w:name="_Toc507158797"/>
      <w:r>
        <w:t>Employee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</w:t>
      </w:r>
      <w:r w:rsidR="00232F0E">
        <w:t xml:space="preserve">, Emp_FirstName, Emp_LastName, Street, City, State, Zip_Code, Phone, Status, Ss_Number, Start_Date, </w:t>
      </w:r>
      <w:bookmarkStart w:id="23" w:name="_GoBack"/>
      <w:bookmarkEnd w:id="23"/>
      <w:r w:rsidR="00232F0E">
        <w:t xml:space="preserve">Termination_Date, Birth_Date, Bene_Health_Ins, Bene_Life_Ins, Bene_Day_Care, Sex, Salary, Phone_Work, Extension, Fax, Email, </w:t>
      </w:r>
      <w:proofErr w:type="gramStart"/>
      <w:r w:rsidR="00232F0E">
        <w:t>Cv</w:t>
      </w:r>
      <w:proofErr w:type="gramEnd"/>
      <w:r w:rsidR="00CF584D">
        <w:t xml:space="preserve">, </w:t>
      </w:r>
      <w:r w:rsidR="00CF584D" w:rsidRPr="00CF584D">
        <w:rPr>
          <w:u w:val="dotted"/>
        </w:rPr>
        <w:t>Manager_Id</w:t>
      </w:r>
      <w:r w:rsidR="00CF584D">
        <w:t xml:space="preserve">, </w:t>
      </w:r>
      <w:r w:rsidR="00CF584D" w:rsidRPr="00CF584D">
        <w:rPr>
          <w:u w:val="dotted"/>
        </w:rPr>
        <w:t>Pos_Numb</w:t>
      </w:r>
      <w:r w:rsidR="00CF584D">
        <w:t xml:space="preserve">, </w:t>
      </w:r>
      <w:r w:rsidR="00CF584D" w:rsidRPr="00CF584D">
        <w:rPr>
          <w:u w:val="dotted"/>
        </w:rPr>
        <w:t>Branch_Code</w:t>
      </w:r>
      <w:r>
        <w:t>)</w:t>
      </w:r>
      <w:bookmarkEnd w:id="22"/>
    </w:p>
    <w:p w:rsidR="00991EF1" w:rsidRPr="00D1543D" w:rsidRDefault="00CF584D" w:rsidP="00991EF1">
      <w:r w:rsidRPr="00D1543D">
        <w:t>Manager_Id</w:t>
      </w:r>
      <w:r w:rsidR="00F75932" w:rsidRPr="00D1543D">
        <w:t xml:space="preserve"> is Foreign Key, verwijst naar </w:t>
      </w:r>
      <w:r w:rsidRPr="00D1543D">
        <w:t>Emp_Id</w:t>
      </w:r>
      <w:r w:rsidR="00F75932" w:rsidRPr="00D1543D">
        <w:t xml:space="preserve"> in Employee</w:t>
      </w:r>
      <w:r w:rsidR="00F75932" w:rsidRPr="00D1543D">
        <w:br/>
      </w:r>
      <w:r w:rsidRPr="00D1543D">
        <w:t>Pos_Numb</w:t>
      </w:r>
      <w:r w:rsidR="00F75932" w:rsidRPr="00D1543D">
        <w:t xml:space="preserve"> is Foreign Key, verwijst naar </w:t>
      </w:r>
      <w:r w:rsidRPr="00D1543D">
        <w:t>Pos_Numb</w:t>
      </w:r>
      <w:r w:rsidR="00F75932" w:rsidRPr="00D1543D">
        <w:t xml:space="preserve"> in Position</w:t>
      </w:r>
      <w:r w:rsidR="00F75932" w:rsidRPr="00D1543D">
        <w:br/>
      </w:r>
      <w:r w:rsidRPr="00D1543D">
        <w:t>Branch_Code</w:t>
      </w:r>
      <w:r w:rsidR="00F75932" w:rsidRPr="00D1543D">
        <w:t xml:space="preserve"> is Foreign Key, verwijst naar </w:t>
      </w:r>
      <w:r w:rsidRPr="00D1543D">
        <w:t>Branch_Code</w:t>
      </w:r>
      <w:r w:rsidR="00F75932" w:rsidRPr="00D1543D">
        <w:t xml:space="preserve"> in Branch</w:t>
      </w:r>
    </w:p>
    <w:p w:rsidR="00F307D4" w:rsidRDefault="00F307D4" w:rsidP="00F307D4">
      <w:pPr>
        <w:pStyle w:val="Heading1"/>
      </w:pPr>
      <w:bookmarkStart w:id="24" w:name="_Toc507158798"/>
      <w:r>
        <w:t>Training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, Year, Course</w:t>
      </w:r>
      <w:r>
        <w:t>)</w:t>
      </w:r>
      <w:bookmarkEnd w:id="24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5" w:name="_Toc507158799"/>
      <w:r>
        <w:t>Bonus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Bonus_Date</w:t>
      </w:r>
      <w:r w:rsidR="00232F0E">
        <w:t xml:space="preserve">, Bonus_Amo, </w:t>
      </w:r>
      <w:r w:rsidR="00232F0E" w:rsidRPr="00F75932">
        <w:rPr>
          <w:u w:val="single"/>
        </w:rPr>
        <w:t>Emp_Id</w:t>
      </w:r>
      <w:r>
        <w:t>)</w:t>
      </w:r>
      <w:bookmarkEnd w:id="25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6" w:name="_Toc507158800"/>
      <w:r>
        <w:t>Position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Pos_Numb</w:t>
      </w:r>
      <w:r w:rsidR="00232F0E">
        <w:t>, Pos_Abbr, Pos_Title, Min_Salary, Max_Salary</w:t>
      </w:r>
      <w:r>
        <w:t>)</w:t>
      </w:r>
      <w:bookmarkEnd w:id="26"/>
    </w:p>
    <w:p w:rsidR="00991EF1" w:rsidRDefault="00991EF1" w:rsidP="00991EF1"/>
    <w:p w:rsidR="007859CC" w:rsidRDefault="007859CC" w:rsidP="007859CC">
      <w:pPr>
        <w:pStyle w:val="Heading1"/>
      </w:pPr>
      <w:bookmarkStart w:id="27" w:name="_Toc507158801"/>
      <w:r>
        <w:t>Target (</w:t>
      </w:r>
      <w:r w:rsidRPr="007859CC">
        <w:rPr>
          <w:u w:val="single"/>
        </w:rPr>
        <w:t>Target_Code</w:t>
      </w:r>
      <w:r>
        <w:t>, Target_Description_En)</w:t>
      </w:r>
      <w:bookmarkEnd w:id="27"/>
    </w:p>
    <w:p w:rsidR="00020251" w:rsidRDefault="00020251" w:rsidP="00020251"/>
    <w:p w:rsidR="00020251" w:rsidRDefault="00020251" w:rsidP="00020251">
      <w:pPr>
        <w:pStyle w:val="Heading1"/>
      </w:pPr>
      <w:bookmarkStart w:id="28" w:name="_Toc507158802"/>
      <w:r>
        <w:t>Storage (</w:t>
      </w:r>
      <w:r w:rsidRPr="00020251">
        <w:rPr>
          <w:u w:val="single"/>
        </w:rPr>
        <w:t>Storage_Code</w:t>
      </w:r>
      <w:r>
        <w:t xml:space="preserve">, City, </w:t>
      </w:r>
      <w:r w:rsidRPr="00241D27">
        <w:rPr>
          <w:u w:val="dotted"/>
        </w:rPr>
        <w:t>Country_Code</w:t>
      </w:r>
      <w:r>
        <w:t>)</w:t>
      </w:r>
      <w:bookmarkEnd w:id="28"/>
    </w:p>
    <w:p w:rsidR="00020251" w:rsidRDefault="00020251" w:rsidP="00020251">
      <w:r>
        <w:t>Country_Code is Foreign Key, verwijst naar Country_Code in Country</w:t>
      </w:r>
    </w:p>
    <w:p w:rsidR="008402DB" w:rsidRDefault="008402DB" w:rsidP="008402DB">
      <w:pPr>
        <w:pStyle w:val="Heading1"/>
      </w:pPr>
      <w:bookmarkStart w:id="29" w:name="_Toc507158803"/>
      <w:r>
        <w:t>Booking (</w:t>
      </w:r>
      <w:r w:rsidRPr="008402DB">
        <w:rPr>
          <w:u w:val="single"/>
        </w:rPr>
        <w:t>Booking_Id</w:t>
      </w:r>
      <w:r>
        <w:t xml:space="preserve">, Price, Transport_To, Transport_From, </w:t>
      </w:r>
      <w:r w:rsidRPr="008402DB">
        <w:rPr>
          <w:u w:val="dotted"/>
        </w:rPr>
        <w:t>Vac_Id</w:t>
      </w:r>
      <w:r>
        <w:t>, Start_Date)</w:t>
      </w:r>
      <w:bookmarkEnd w:id="29"/>
    </w:p>
    <w:p w:rsidR="008402DB" w:rsidRDefault="008402DB" w:rsidP="008402DB">
      <w:r>
        <w:t>Vac_Id is Foreign Key, verwijst naar Vac_Id in Vacation</w:t>
      </w:r>
    </w:p>
    <w:p w:rsidR="008402DB" w:rsidRDefault="008402DB" w:rsidP="008402DB">
      <w:pPr>
        <w:pStyle w:val="Heading1"/>
      </w:pPr>
      <w:bookmarkStart w:id="30" w:name="_Toc507158804"/>
      <w:r>
        <w:t>Traveller (</w:t>
      </w:r>
      <w:r w:rsidRPr="008402DB">
        <w:rPr>
          <w:u w:val="single"/>
        </w:rPr>
        <w:t>Customer_Id, Booking_Id</w:t>
      </w:r>
      <w:r>
        <w:t>, IBan, Birth_Date, Sex)</w:t>
      </w:r>
      <w:bookmarkEnd w:id="30"/>
    </w:p>
    <w:p w:rsidR="008402DB" w:rsidRDefault="008402DB" w:rsidP="008402DB">
      <w:r>
        <w:t>Customer_Id is Foreign Key, verwijst naar Customer_Id in Customer</w:t>
      </w:r>
      <w:r>
        <w:br/>
        <w:t>Booking_Id is Foreign Key, verwijst naar Booking_Id in Booking</w:t>
      </w:r>
    </w:p>
    <w:p w:rsidR="008402DB" w:rsidRDefault="008402DB" w:rsidP="008402DB">
      <w:pPr>
        <w:pStyle w:val="Heading1"/>
      </w:pPr>
      <w:bookmarkStart w:id="31" w:name="_Toc507158805"/>
      <w:r>
        <w:lastRenderedPageBreak/>
        <w:t>Vacation (</w:t>
      </w:r>
      <w:r w:rsidRPr="008402DB">
        <w:rPr>
          <w:u w:val="single"/>
        </w:rPr>
        <w:t>Vac_Id</w:t>
      </w:r>
      <w:r>
        <w:t>, Transport, Duration, Min_People, Max_People, Child_Proof</w:t>
      </w:r>
      <w:r w:rsidR="0098506F">
        <w:t xml:space="preserve"> </w:t>
      </w:r>
      <w:r w:rsidR="0098506F" w:rsidRPr="0098506F">
        <w:rPr>
          <w:u w:val="dotted"/>
        </w:rPr>
        <w:t>Prod_Type_Code</w:t>
      </w:r>
      <w:r>
        <w:t>)</w:t>
      </w:r>
      <w:bookmarkEnd w:id="31"/>
    </w:p>
    <w:p w:rsidR="008402DB" w:rsidRDefault="0098506F" w:rsidP="008402DB">
      <w:r>
        <w:t>Prod_Type_Code is Foreign Key, verwijst naar Prod_Type_code in Product_Type</w:t>
      </w:r>
    </w:p>
    <w:p w:rsidR="008402DB" w:rsidRDefault="008402DB" w:rsidP="008402DB">
      <w:pPr>
        <w:pStyle w:val="Heading1"/>
      </w:pPr>
      <w:bookmarkStart w:id="32" w:name="_Toc507158806"/>
      <w:r>
        <w:t>Acc_Vac (</w:t>
      </w:r>
      <w:r w:rsidRPr="008402DB">
        <w:rPr>
          <w:u w:val="single"/>
        </w:rPr>
        <w:t>Acc_Id, Vac_Id</w:t>
      </w:r>
      <w:r>
        <w:t>)</w:t>
      </w:r>
      <w:bookmarkEnd w:id="32"/>
    </w:p>
    <w:p w:rsidR="008402DB" w:rsidRDefault="0098506F" w:rsidP="008402DB">
      <w:r>
        <w:t>Acc_Id is Foreign Key, verwijst naar Acc_Id in Accommodation</w:t>
      </w:r>
      <w:r>
        <w:br/>
        <w:t>Vac_Id is Foreign Key, verwijst naar Vac_Id in Vacation</w:t>
      </w:r>
    </w:p>
    <w:p w:rsidR="008402DB" w:rsidRDefault="008402DB" w:rsidP="008402DB">
      <w:pPr>
        <w:pStyle w:val="Heading1"/>
      </w:pPr>
      <w:bookmarkStart w:id="33" w:name="_Toc507158807"/>
      <w:r>
        <w:t>Accommodation (</w:t>
      </w:r>
      <w:r w:rsidR="0098506F" w:rsidRPr="0098506F">
        <w:rPr>
          <w:u w:val="single"/>
        </w:rPr>
        <w:t>Acc_Id</w:t>
      </w:r>
      <w:r w:rsidR="0098506F">
        <w:t>, Address, Contact, Phone_Number</w:t>
      </w:r>
      <w:r w:rsidR="00212263">
        <w:t xml:space="preserve">, </w:t>
      </w:r>
      <w:r w:rsidR="00212263" w:rsidRPr="00212263">
        <w:rPr>
          <w:u w:val="dotted"/>
        </w:rPr>
        <w:t>Country_Code</w:t>
      </w:r>
      <w:r>
        <w:t>)</w:t>
      </w:r>
      <w:bookmarkEnd w:id="33"/>
    </w:p>
    <w:p w:rsidR="001743AD" w:rsidRPr="001743AD" w:rsidRDefault="00212263" w:rsidP="001743AD">
      <w:r>
        <w:t>Country_code is Foreign Key, verwijst naar Country_Code in Country</w:t>
      </w:r>
    </w:p>
    <w:sectPr w:rsidR="001743AD" w:rsidRPr="001743AD" w:rsidSect="00F307D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098" w:rsidRDefault="008B1098" w:rsidP="00F307D4">
      <w:pPr>
        <w:spacing w:after="0" w:line="240" w:lineRule="auto"/>
      </w:pPr>
      <w:r>
        <w:separator/>
      </w:r>
    </w:p>
  </w:endnote>
  <w:endnote w:type="continuationSeparator" w:id="0">
    <w:p w:rsidR="008B1098" w:rsidRDefault="008B1098" w:rsidP="00F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932" w:rsidRDefault="00F75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0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5932" w:rsidRDefault="00F7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098" w:rsidRDefault="008B1098" w:rsidP="00F307D4">
      <w:pPr>
        <w:spacing w:after="0" w:line="240" w:lineRule="auto"/>
      </w:pPr>
      <w:r>
        <w:separator/>
      </w:r>
    </w:p>
  </w:footnote>
  <w:footnote w:type="continuationSeparator" w:id="0">
    <w:p w:rsidR="008B1098" w:rsidRDefault="008B1098" w:rsidP="00F3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C"/>
    <w:rsid w:val="000103D8"/>
    <w:rsid w:val="00012038"/>
    <w:rsid w:val="00020251"/>
    <w:rsid w:val="00023C04"/>
    <w:rsid w:val="000B3718"/>
    <w:rsid w:val="001171AF"/>
    <w:rsid w:val="00173DB1"/>
    <w:rsid w:val="001743AD"/>
    <w:rsid w:val="0019279F"/>
    <w:rsid w:val="00212263"/>
    <w:rsid w:val="00232F0E"/>
    <w:rsid w:val="00241D27"/>
    <w:rsid w:val="002860D4"/>
    <w:rsid w:val="006524E5"/>
    <w:rsid w:val="00697FE3"/>
    <w:rsid w:val="006D4363"/>
    <w:rsid w:val="00773B71"/>
    <w:rsid w:val="007859CC"/>
    <w:rsid w:val="007A7BBD"/>
    <w:rsid w:val="008402DB"/>
    <w:rsid w:val="008B1098"/>
    <w:rsid w:val="0098506F"/>
    <w:rsid w:val="00991EF1"/>
    <w:rsid w:val="00A2012C"/>
    <w:rsid w:val="00B8748C"/>
    <w:rsid w:val="00BB7FDA"/>
    <w:rsid w:val="00CF584D"/>
    <w:rsid w:val="00D1543D"/>
    <w:rsid w:val="00D71A9B"/>
    <w:rsid w:val="00E104A7"/>
    <w:rsid w:val="00EB4EC5"/>
    <w:rsid w:val="00F307D4"/>
    <w:rsid w:val="00F7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73870-BFAA-4DDD-BFF8-DB71F83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307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7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7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D4"/>
  </w:style>
  <w:style w:type="paragraph" w:styleId="Footer">
    <w:name w:val="footer"/>
    <w:basedOn w:val="Normal"/>
    <w:link w:val="Foot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157DEA2424D858993E2404FC4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22E0-E530-43B4-9DE6-7196DE20623B}"/>
      </w:docPartPr>
      <w:docPartBody>
        <w:p w:rsidR="00C01BDD" w:rsidRDefault="00C01BDD" w:rsidP="00C01BDD">
          <w:pPr>
            <w:pStyle w:val="68E157DEA2424D858993E2404FC4826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DDA700936B45F391DB7E32EA4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D8A-0D5A-402A-8A35-9F336C7CA63F}"/>
      </w:docPartPr>
      <w:docPartBody>
        <w:p w:rsidR="00C01BDD" w:rsidRDefault="00C01BDD" w:rsidP="00C01BDD">
          <w:pPr>
            <w:pStyle w:val="99DDA700936B45F391DB7E32EA4604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E8E16D4A24D02B9AAC0D57987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4C7-F042-4E9A-8494-9793B098EE0B}"/>
      </w:docPartPr>
      <w:docPartBody>
        <w:p w:rsidR="00C01BDD" w:rsidRDefault="00C01BDD" w:rsidP="00C01BDD">
          <w:pPr>
            <w:pStyle w:val="852E8E16D4A24D02B9AAC0D57987077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D764CF0806C4E9DB1119C5DAAB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E94A-94D3-46F6-A49C-5AD30DA8C45D}"/>
      </w:docPartPr>
      <w:docPartBody>
        <w:p w:rsidR="00C01BDD" w:rsidRDefault="00C01BDD" w:rsidP="00C01BDD">
          <w:pPr>
            <w:pStyle w:val="5D764CF0806C4E9DB1119C5DAAB483B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A0AD15BCFAF4FEDBCFBC0766574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4487-9A26-4ADA-ABB6-96142B12F553}"/>
      </w:docPartPr>
      <w:docPartBody>
        <w:p w:rsidR="00C01BDD" w:rsidRDefault="00C01BDD" w:rsidP="00C01BDD">
          <w:pPr>
            <w:pStyle w:val="1A0AD15BCFAF4FEDBCFBC0766574CD2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DD"/>
    <w:rsid w:val="003B3E4C"/>
    <w:rsid w:val="00781E3F"/>
    <w:rsid w:val="007A43CA"/>
    <w:rsid w:val="00C0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157DEA2424D858993E2404FC48264">
    <w:name w:val="68E157DEA2424D858993E2404FC48264"/>
    <w:rsid w:val="00C01BDD"/>
  </w:style>
  <w:style w:type="paragraph" w:customStyle="1" w:styleId="99DDA700936B45F391DB7E32EA460407">
    <w:name w:val="99DDA700936B45F391DB7E32EA460407"/>
    <w:rsid w:val="00C01BDD"/>
  </w:style>
  <w:style w:type="paragraph" w:customStyle="1" w:styleId="852E8E16D4A24D02B9AAC0D579870770">
    <w:name w:val="852E8E16D4A24D02B9AAC0D579870770"/>
    <w:rsid w:val="00C01BDD"/>
  </w:style>
  <w:style w:type="paragraph" w:customStyle="1" w:styleId="5D764CF0806C4E9DB1119C5DAAB483BF">
    <w:name w:val="5D764CF0806C4E9DB1119C5DAAB483BF"/>
    <w:rsid w:val="00C01BDD"/>
  </w:style>
  <w:style w:type="paragraph" w:customStyle="1" w:styleId="1A0AD15BCFAF4FEDBCFBC0766574CD2D">
    <w:name w:val="1A0AD15BCFAF4FEDBCFBC0766574CD2D"/>
    <w:rsid w:val="00C01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0CA8C-9BE6-4A66-82E4-75902197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eel Representatiemodel</vt:lpstr>
    </vt:vector>
  </TitlesOfParts>
  <Company>HHS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eel Representatiemodel</dc:title>
  <dc:subject/>
  <dc:creator>cas ros</dc:creator>
  <cp:keywords/>
  <dc:description/>
  <cp:lastModifiedBy>cas ros</cp:lastModifiedBy>
  <cp:revision>12</cp:revision>
  <dcterms:created xsi:type="dcterms:W3CDTF">2018-02-22T13:44:00Z</dcterms:created>
  <dcterms:modified xsi:type="dcterms:W3CDTF">2018-03-04T20:10:00Z</dcterms:modified>
</cp:coreProperties>
</file>